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AD28" w14:textId="3FA7EB05" w:rsidR="003E0251" w:rsidRPr="00216500" w:rsidRDefault="003E0251" w:rsidP="00FE130E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6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別記様式第</w:t>
      </w:r>
      <w:r w:rsidR="008A456D"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３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号（第</w:t>
      </w:r>
      <w:r w:rsidR="008A456D"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８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>条関係）</w:t>
      </w:r>
    </w:p>
    <w:p w14:paraId="1B1ACE00" w14:textId="0454AE1B" w:rsidR="00FE130E" w:rsidRPr="00216500" w:rsidRDefault="00FE130E" w:rsidP="00216500">
      <w:pPr>
        <w:adjustRightInd/>
        <w:spacing w:line="376" w:lineRule="exact"/>
        <w:ind w:firstLineChars="500" w:firstLine="1280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令和</w:t>
      </w: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 xml:space="preserve">　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年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月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</w:rPr>
        <w:t xml:space="preserve">    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日</w:t>
      </w:r>
    </w:p>
    <w:p w14:paraId="6E5DA01A" w14:textId="77777777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</w:p>
    <w:p w14:paraId="18D3F7F0" w14:textId="6A3DA3C2" w:rsidR="00FE130E" w:rsidRPr="00216500" w:rsidRDefault="00FE130E" w:rsidP="00FE130E">
      <w:pPr>
        <w:adjustRightInd/>
        <w:spacing w:line="376" w:lineRule="exact"/>
        <w:ind w:left="236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6"/>
          <w:sz w:val="24"/>
          <w:szCs w:val="24"/>
        </w:rPr>
        <w:t xml:space="preserve">京都府知事　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様</w:t>
      </w:r>
    </w:p>
    <w:p w14:paraId="16DB7AA5" w14:textId="77777777" w:rsidR="00FE130E" w:rsidRPr="00216500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B6BDD19" w14:textId="6A95EB38" w:rsidR="00431B6C" w:rsidRPr="00216500" w:rsidRDefault="00FE130E" w:rsidP="00431B6C">
      <w:pPr>
        <w:adjustRightInd/>
        <w:ind w:firstLineChars="1700" w:firstLine="4352"/>
        <w:rPr>
          <w:rFonts w:ascii="ＭＳ 明朝" w:hAnsi="ＭＳ 明朝" w:cs="ＭＳ Ｐゴシック"/>
          <w:color w:val="000000" w:themeColor="text1"/>
          <w:spacing w:val="8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所　　在 　地</w:t>
      </w:r>
    </w:p>
    <w:p w14:paraId="7CBA7571" w14:textId="4DEBB1F5" w:rsidR="00431B6C" w:rsidRPr="00216500" w:rsidRDefault="00431B6C" w:rsidP="00431B6C">
      <w:pPr>
        <w:adjustRightInd/>
        <w:ind w:firstLineChars="1700" w:firstLine="4352"/>
        <w:rPr>
          <w:rFonts w:ascii="ＭＳ 明朝" w:hAnsi="ＭＳ 明朝" w:cs="ＭＳ Ｐゴシック"/>
          <w:color w:val="000000" w:themeColor="text1"/>
          <w:spacing w:val="8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事　業 者　名</w:t>
      </w:r>
    </w:p>
    <w:p w14:paraId="0E78C0C6" w14:textId="3B935D2C" w:rsidR="00FE130E" w:rsidRPr="00216500" w:rsidRDefault="00FE130E" w:rsidP="00431B6C">
      <w:pPr>
        <w:autoSpaceDN w:val="0"/>
        <w:snapToGrid w:val="0"/>
        <w:spacing w:line="300" w:lineRule="atLeast"/>
        <w:ind w:leftChars="100" w:left="210" w:firstLineChars="1600" w:firstLine="4096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 xml:space="preserve">代表者（職・氏名）　　</w:t>
      </w:r>
      <w:r w:rsidRPr="00216500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</w:rPr>
        <w:t xml:space="preserve">                 </w:t>
      </w:r>
      <w:bookmarkStart w:id="0" w:name="_GoBack"/>
      <w:bookmarkEnd w:id="0"/>
    </w:p>
    <w:p w14:paraId="496805AF" w14:textId="66D10C81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CD99D48" w14:textId="77777777" w:rsidR="009B556D" w:rsidRPr="00216500" w:rsidRDefault="009B556D" w:rsidP="009B556D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EC83DFE" w14:textId="77777777" w:rsidR="004E572B" w:rsidRPr="00216500" w:rsidRDefault="00FE130E" w:rsidP="00FE130E">
      <w:pPr>
        <w:adjustRightInd/>
        <w:spacing w:line="376" w:lineRule="exact"/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hint="eastAsia"/>
          <w:color w:val="000000" w:themeColor="text1"/>
          <w:sz w:val="24"/>
          <w:szCs w:val="24"/>
        </w:rPr>
        <w:t>京都府医療機関・社会福祉施設等経営改善支援事業費補助金</w:t>
      </w:r>
    </w:p>
    <w:p w14:paraId="06CD8316" w14:textId="2D8360CA" w:rsidR="00FE130E" w:rsidRPr="00216500" w:rsidRDefault="004E572B" w:rsidP="004E572B">
      <w:pPr>
        <w:adjustRightInd/>
        <w:spacing w:line="376" w:lineRule="exact"/>
        <w:ind w:firstLineChars="400" w:firstLine="1024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事業中止（廃止）承認申請書</w:t>
      </w:r>
    </w:p>
    <w:p w14:paraId="152A914D" w14:textId="36AEE2C4" w:rsidR="00FE130E" w:rsidRPr="00216500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E3E4B06" w14:textId="77777777" w:rsidR="009B556D" w:rsidRPr="00216500" w:rsidRDefault="009B556D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D14F431" w14:textId="5F391CE1" w:rsidR="00FE130E" w:rsidRPr="00216500" w:rsidRDefault="00FE130E" w:rsidP="004E572B">
      <w:pPr>
        <w:adjustRightInd/>
        <w:spacing w:line="376" w:lineRule="exact"/>
        <w:ind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bookmarkStart w:id="1" w:name="_Hlk140761180"/>
      <w:r w:rsidRPr="00216500">
        <w:rPr>
          <w:rFonts w:ascii="ＭＳ 明朝" w:hAnsi="ＭＳ 明朝" w:hint="eastAsia"/>
          <w:color w:val="000000" w:themeColor="text1"/>
          <w:sz w:val="24"/>
          <w:szCs w:val="24"/>
        </w:rPr>
        <w:t>京都府医療機関・社会福祉施設等経営改善支援事業費補助金</w:t>
      </w:r>
      <w:bookmarkEnd w:id="1"/>
      <w:r w:rsidR="004E572B" w:rsidRPr="00216500">
        <w:rPr>
          <w:rFonts w:ascii="ＭＳ 明朝" w:hAnsi="ＭＳ 明朝" w:hint="eastAsia"/>
          <w:color w:val="000000" w:themeColor="text1"/>
          <w:sz w:val="24"/>
          <w:szCs w:val="24"/>
        </w:rPr>
        <w:t>事業を</w:t>
      </w:r>
      <w:r w:rsidR="004E572B"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下記のとおり事業を中止（廃止）したいので、京都府医療機関・社会福祉施設等経営改善支援事業費補助金</w:t>
      </w:r>
      <w:r w:rsidRPr="00216500">
        <w:rPr>
          <w:rFonts w:ascii="ＭＳ 明朝" w:hAnsi="ＭＳ 明朝" w:hint="eastAsia"/>
          <w:color w:val="000000" w:themeColor="text1"/>
          <w:sz w:val="24"/>
          <w:szCs w:val="24"/>
        </w:rPr>
        <w:t>交付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要領第</w:t>
      </w:r>
      <w:r w:rsidR="004E572B"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８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条の規定に</w:t>
      </w:r>
      <w:r w:rsidR="004E572B"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基づき</w:t>
      </w:r>
      <w:r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、</w:t>
      </w:r>
      <w:r w:rsidR="004E572B" w:rsidRPr="00216500">
        <w:rPr>
          <w:rFonts w:ascii="ＭＳ 明朝" w:hAnsi="ＭＳ 明朝" w:cs="ＭＳ Ｐゴシック" w:hint="eastAsia"/>
          <w:color w:val="000000" w:themeColor="text1"/>
          <w:spacing w:val="8"/>
          <w:sz w:val="24"/>
          <w:szCs w:val="24"/>
        </w:rPr>
        <w:t>下記のとおり申請します。</w:t>
      </w:r>
    </w:p>
    <w:p w14:paraId="47E8BEA3" w14:textId="77777777" w:rsidR="00FE130E" w:rsidRPr="00216500" w:rsidRDefault="00FE130E" w:rsidP="00FE130E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62233189" w14:textId="4B5D67B9" w:rsidR="00827A27" w:rsidRPr="00216500" w:rsidRDefault="00827A27" w:rsidP="004E572B">
      <w:pPr>
        <w:adjustRightInd/>
        <w:spacing w:line="376" w:lineRule="exact"/>
        <w:rPr>
          <w:rFonts w:ascii="ＭＳ 明朝" w:hAnsi="ＭＳ 明朝" w:cs="ＭＳ Ｐゴシック"/>
          <w:color w:val="000000" w:themeColor="text1"/>
          <w:spacing w:val="4"/>
          <w:sz w:val="24"/>
          <w:szCs w:val="24"/>
        </w:rPr>
      </w:pPr>
    </w:p>
    <w:p w14:paraId="5960F667" w14:textId="1AE2970B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hint="eastAsia"/>
          <w:color w:val="000000" w:themeColor="text1"/>
          <w:sz w:val="24"/>
          <w:szCs w:val="24"/>
        </w:rPr>
        <w:t>１　中止（廃止）する事業内容</w:t>
      </w:r>
    </w:p>
    <w:p w14:paraId="7570AF72" w14:textId="01C9324E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1E9B7B62" w14:textId="77777777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D2E4258" w14:textId="52B400F6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5E95B2C9" w14:textId="2FF8A58F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70F41EEF" w14:textId="4C97209F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  <w:r w:rsidRPr="00216500">
        <w:rPr>
          <w:rFonts w:ascii="ＭＳ 明朝" w:hAnsi="ＭＳ 明朝" w:hint="eastAsia"/>
          <w:color w:val="000000" w:themeColor="text1"/>
          <w:sz w:val="24"/>
          <w:szCs w:val="24"/>
        </w:rPr>
        <w:t>２　理由</w:t>
      </w:r>
    </w:p>
    <w:p w14:paraId="5CCB4A61" w14:textId="7DF1442D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p w14:paraId="2BD1637E" w14:textId="77777777" w:rsidR="004E572B" w:rsidRPr="00216500" w:rsidRDefault="004E572B" w:rsidP="004E572B">
      <w:pPr>
        <w:adjustRightInd/>
        <w:spacing w:line="376" w:lineRule="exact"/>
        <w:rPr>
          <w:rFonts w:ascii="ＭＳ 明朝" w:hAnsi="ＭＳ 明朝"/>
          <w:color w:val="000000" w:themeColor="text1"/>
          <w:sz w:val="24"/>
          <w:szCs w:val="24"/>
        </w:rPr>
      </w:pPr>
    </w:p>
    <w:sectPr w:rsidR="004E572B" w:rsidRPr="002165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C05F" w14:textId="77777777" w:rsidR="00FE130E" w:rsidRDefault="00FE130E" w:rsidP="00FE130E">
      <w:r>
        <w:separator/>
      </w:r>
    </w:p>
  </w:endnote>
  <w:endnote w:type="continuationSeparator" w:id="0">
    <w:p w14:paraId="62EE6B3A" w14:textId="77777777" w:rsidR="00FE130E" w:rsidRDefault="00FE130E" w:rsidP="00F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BE813" w14:textId="77777777" w:rsidR="00FE130E" w:rsidRDefault="00FE130E" w:rsidP="00FE130E">
      <w:r>
        <w:separator/>
      </w:r>
    </w:p>
  </w:footnote>
  <w:footnote w:type="continuationSeparator" w:id="0">
    <w:p w14:paraId="3B8C6B36" w14:textId="77777777" w:rsidR="00FE130E" w:rsidRDefault="00FE130E" w:rsidP="00FE13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9D"/>
    <w:rsid w:val="00216500"/>
    <w:rsid w:val="002F049D"/>
    <w:rsid w:val="003E0251"/>
    <w:rsid w:val="003F19ED"/>
    <w:rsid w:val="00431B6C"/>
    <w:rsid w:val="004E572B"/>
    <w:rsid w:val="00540187"/>
    <w:rsid w:val="005C4F9F"/>
    <w:rsid w:val="007C2846"/>
    <w:rsid w:val="00827A27"/>
    <w:rsid w:val="008A456D"/>
    <w:rsid w:val="009B556D"/>
    <w:rsid w:val="00FE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B790A8"/>
  <w15:chartTrackingRefBased/>
  <w15:docId w15:val="{294C3DEB-E1CB-4DC5-880C-112A4188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30E"/>
    <w:pPr>
      <w:widowControl w:val="0"/>
      <w:adjustRightInd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E130E"/>
  </w:style>
  <w:style w:type="paragraph" w:styleId="a5">
    <w:name w:val="footer"/>
    <w:basedOn w:val="a"/>
    <w:link w:val="a6"/>
    <w:uiPriority w:val="99"/>
    <w:unhideWhenUsed/>
    <w:rsid w:val="00FE130E"/>
    <w:pPr>
      <w:tabs>
        <w:tab w:val="center" w:pos="4252"/>
        <w:tab w:val="right" w:pos="8504"/>
      </w:tabs>
      <w:adjustRightInd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FE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5035-E152-469B-8EBA-04D7351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栁田　涼吾</dc:creator>
  <cp:keywords/>
  <dc:description/>
  <cp:lastModifiedBy>大矢　千紗</cp:lastModifiedBy>
  <cp:revision>5</cp:revision>
  <dcterms:created xsi:type="dcterms:W3CDTF">2023-07-20T06:56:00Z</dcterms:created>
  <dcterms:modified xsi:type="dcterms:W3CDTF">2023-08-30T07:47:00Z</dcterms:modified>
</cp:coreProperties>
</file>